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6DCAA14F" w:rsidR="00FB7B91" w:rsidRDefault="00FB7B91" w:rsidP="00FB7B91">
      <w:pPr>
        <w:pStyle w:val="Ttulo1"/>
        <w:ind w:left="228" w:firstLine="708"/>
      </w:pPr>
      <w:r>
        <w:t>Legenda das Media Queries</w:t>
      </w:r>
      <w:r w:rsidR="008831A9">
        <w:t xml:space="preserve"> (Media Types)</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13C22905" w:rsidR="002104EC" w:rsidRDefault="008C5302" w:rsidP="002104EC">
      <w:r>
        <w:t>a</w:t>
      </w:r>
      <w:r w:rsidR="002104EC">
        <w:t>ll: O estilo desenvolvido será utilizado para telas de todos os propósitos.</w:t>
      </w:r>
    </w:p>
    <w:p w14:paraId="7BF7B705" w14:textId="5E50A26C" w:rsidR="002104EC" w:rsidRDefault="008C5302" w:rsidP="002104EC">
      <w:r>
        <w:t>screen: O navegador utilizará esta folha de estilo para exibições em telas (qual tipo?).</w:t>
      </w:r>
    </w:p>
    <w:p w14:paraId="6EB8608A" w14:textId="6EB4E813" w:rsidR="008D4220" w:rsidRDefault="008D4220" w:rsidP="002104EC">
      <w:r>
        <w:t>prin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337CE021" w:rsidR="000D3195" w:rsidRDefault="000D3195" w:rsidP="000D3195">
      <w:pPr>
        <w:pStyle w:val="Ttulo1"/>
        <w:rPr>
          <w:sz w:val="24"/>
          <w:szCs w:val="28"/>
        </w:rPr>
      </w:pPr>
      <w:r>
        <w:rPr>
          <w:sz w:val="24"/>
          <w:szCs w:val="28"/>
        </w:rPr>
        <w:t>Media Features</w:t>
      </w:r>
    </w:p>
    <w:p w14:paraId="7C7127E1" w14:textId="4AD06C03" w:rsidR="000D3195" w:rsidRDefault="000D3195" w:rsidP="002104EC">
      <w:r>
        <w:t>Usadas para determinar qual tamanho desejamos que alguns tipos de tela possuam.</w:t>
      </w:r>
    </w:p>
    <w:p w14:paraId="664C3AF4" w14:textId="77777777" w:rsidR="002F7B58"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Default="00B74E5F" w:rsidP="00B74E5F">
      <w:r>
        <w:t>“article:after” {</w:t>
      </w:r>
    </w:p>
    <w:p w14:paraId="168C523A" w14:textId="024E1F79" w:rsidR="00A60BBF" w:rsidRDefault="00A60BBF" w:rsidP="00B74E5F">
      <w:r>
        <w:t>Content:’[Texto</w:t>
      </w:r>
      <w:r w:rsidR="006C77D8">
        <w:t>]</w:t>
      </w:r>
      <w:r>
        <w:t>’</w:t>
      </w:r>
    </w:p>
    <w:p w14:paraId="534F0117" w14:textId="403A4596" w:rsidR="00B74E5F" w:rsidRDefault="00B74E5F" w:rsidP="00B74E5F">
      <w:r>
        <w:t>}</w:t>
      </w:r>
    </w:p>
    <w:p w14:paraId="5716B053" w14:textId="3A039F57" w:rsidR="00B74E5F" w:rsidRPr="00B74E5F" w:rsidRDefault="00B74E5F" w:rsidP="00B74E5F">
      <w:r>
        <w:t>No lugar de article pode ser qualquer outro elemento HTML.</w:t>
      </w:r>
    </w:p>
    <w:sectPr w:rsidR="00B74E5F" w:rsidRPr="00B74E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D009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4718"/>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BF4"/>
    <w:rsid w:val="00B02894"/>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90</Pages>
  <Words>16511</Words>
  <Characters>8916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50</cp:revision>
  <dcterms:created xsi:type="dcterms:W3CDTF">2022-12-14T15:01:00Z</dcterms:created>
  <dcterms:modified xsi:type="dcterms:W3CDTF">2025-12-15T17:06:00Z</dcterms:modified>
</cp:coreProperties>
</file>